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EA6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F5328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6</w:t>
      </w:r>
    </w:p>
    <w:p w14:paraId="676EC1F1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F1327CC" w14:textId="77777777" w:rsidR="00F5328D" w:rsidRDefault="00F5328D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F5328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胆嚢悪性腫瘍手術（胆嚢床切除を伴うもの）</w:t>
      </w:r>
    </w:p>
    <w:p w14:paraId="3CEA9081" w14:textId="77777777" w:rsidR="00544DEB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DB68513" w14:textId="77777777" w:rsidR="00761F5F" w:rsidRPr="00875340" w:rsidRDefault="00761F5F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526"/>
        <w:gridCol w:w="1397"/>
        <w:gridCol w:w="2834"/>
      </w:tblGrid>
      <w:tr w:rsidR="00761F5F" w14:paraId="0333AE18" w14:textId="77777777" w:rsidTr="00761F5F">
        <w:trPr>
          <w:trHeight w:val="680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BE612" w14:textId="77777777" w:rsidR="00761F5F" w:rsidRPr="00761F5F" w:rsidRDefault="00761F5F" w:rsidP="00761F5F">
            <w:pPr>
              <w:pStyle w:val="a3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１　届出種別　　</w:t>
            </w:r>
          </w:p>
          <w:p w14:paraId="7F5614E8" w14:textId="77777777" w:rsidR="00761F5F" w:rsidRPr="00761F5F" w:rsidRDefault="00761F5F" w:rsidP="008C2204">
            <w:pPr>
              <w:pStyle w:val="a3"/>
              <w:spacing w:line="352" w:lineRule="atLeast"/>
              <w:ind w:firstLineChars="200" w:firstLine="404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>・新規届出　（実績期間　　年　　月～　　年　　月）</w:t>
            </w:r>
          </w:p>
          <w:p w14:paraId="246CF65A" w14:textId="77777777" w:rsidR="00761F5F" w:rsidRPr="00761F5F" w:rsidRDefault="00761F5F" w:rsidP="00761F5F">
            <w:pPr>
              <w:pStyle w:val="a3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7033651" w14:textId="77777777" w:rsidTr="007D0062">
        <w:trPr>
          <w:trHeight w:val="680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A8890" w14:textId="77777777" w:rsidR="00544DEB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5945DED8" w14:textId="77777777" w:rsidR="00F5328D" w:rsidRPr="00875340" w:rsidRDefault="00F532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  <w:p w14:paraId="6882EFD7" w14:textId="77777777" w:rsidR="00544DEB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</w:t>
            </w:r>
          </w:p>
          <w:p w14:paraId="0237F01D" w14:textId="77777777" w:rsidR="007D0062" w:rsidRPr="00875340" w:rsidRDefault="00761F5F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科</w:t>
            </w:r>
            <w:r w:rsidR="007D0062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　　</w:t>
            </w:r>
          </w:p>
        </w:tc>
      </w:tr>
      <w:tr w:rsidR="00544DEB" w:rsidRPr="00875340" w14:paraId="1363688C" w14:textId="77777777" w:rsidTr="007D0062">
        <w:trPr>
          <w:trHeight w:val="80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79A99" w14:textId="77777777" w:rsidR="00544DEB" w:rsidRPr="00875340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当該保険医療機関において１年間に実施した肝切除</w:t>
            </w:r>
            <w:r w:rsidR="00840851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又は腹腔鏡下肝切除術症例数</w:t>
            </w:r>
            <w:r w:rsidR="00544DEB"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         </w:t>
            </w:r>
            <w:r w:rsidR="00BF342D">
              <w:rPr>
                <w:rFonts w:ascii="ＭＳ ゴシック" w:eastAsia="ＭＳ ゴシック" w:hAnsi="ＭＳ ゴシック" w:cs="Century"/>
                <w:spacing w:val="-4"/>
              </w:rPr>
              <w:t xml:space="preserve">                               </w:t>
            </w:r>
          </w:p>
          <w:p w14:paraId="0302898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　</w:t>
            </w:r>
          </w:p>
        </w:tc>
      </w:tr>
      <w:tr w:rsidR="00544DEB" w:rsidRPr="00875340" w14:paraId="2E9F2025" w14:textId="77777777" w:rsidTr="007D0062">
        <w:trPr>
          <w:trHeight w:val="425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AE8E8A" w14:textId="77777777" w:rsidR="00544DEB" w:rsidRPr="00875340" w:rsidRDefault="00761F5F" w:rsidP="00FD1C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４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6F5F68" w:rsidRPr="00875340" w14:paraId="2C8124D0" w14:textId="77777777" w:rsidTr="007D0062">
        <w:trPr>
          <w:trHeight w:val="964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9A10761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E936" w14:textId="77777777" w:rsidR="006F5F68" w:rsidRPr="00875340" w:rsidRDefault="006F5F68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936F58" w14:textId="77777777" w:rsidR="006F5F68" w:rsidRPr="00875340" w:rsidRDefault="00193AFC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消化器外科の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  <w:p w14:paraId="09235BB0" w14:textId="77777777" w:rsidR="006F5F68" w:rsidRPr="00875340" w:rsidRDefault="000750D0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1名は5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年以上）</w:t>
            </w:r>
          </w:p>
        </w:tc>
      </w:tr>
      <w:tr w:rsidR="006F5F68" w:rsidRPr="00875340" w14:paraId="30F7D8EB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E0A0A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09B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DBE3C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0127D588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97009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9BE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D2B0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2A77CEC2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3761CC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FD370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4F2629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544DEB" w:rsidRPr="00875340" w14:paraId="2A7790C0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43B67A" w14:textId="77777777" w:rsidR="00544DEB" w:rsidRPr="00875340" w:rsidRDefault="00761F5F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BC4388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50BB0AC6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F8CF25" w14:textId="77777777" w:rsidR="00544DEB" w:rsidRPr="00875340" w:rsidRDefault="00761F5F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F9D87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329939C1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3B496333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096F7D50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１　「</w:t>
      </w:r>
      <w:r w:rsidR="00761F5F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」については、当該手術症例一覧（実施年月日、手術名、患者の性別、年齢、主病名）を別添２の様式</w:t>
      </w:r>
      <w:r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5271B1D" w14:textId="77777777" w:rsidR="00544DEB" w:rsidRPr="00875340" w:rsidRDefault="00F5328D" w:rsidP="00F5328D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　「</w:t>
      </w:r>
      <w:r w:rsidR="00761F5F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1847F217" w14:textId="77777777" w:rsidR="00544DEB" w:rsidRPr="00875340" w:rsidRDefault="00F5328D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69F7" w14:textId="77777777" w:rsidR="00D55011" w:rsidRDefault="00D55011">
      <w:r>
        <w:separator/>
      </w:r>
    </w:p>
  </w:endnote>
  <w:endnote w:type="continuationSeparator" w:id="0">
    <w:p w14:paraId="4FCCDDB5" w14:textId="77777777" w:rsidR="00D55011" w:rsidRDefault="00D5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2BEF" w14:textId="77777777" w:rsidR="00D55011" w:rsidRDefault="00D5501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1F8591D" w14:textId="77777777" w:rsidR="00D55011" w:rsidRDefault="00D5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61F5F"/>
    <w:rsid w:val="007D0062"/>
    <w:rsid w:val="00840851"/>
    <w:rsid w:val="00875340"/>
    <w:rsid w:val="00883CD2"/>
    <w:rsid w:val="00884DFD"/>
    <w:rsid w:val="008C2204"/>
    <w:rsid w:val="008D04EF"/>
    <w:rsid w:val="008D1D37"/>
    <w:rsid w:val="008E41EE"/>
    <w:rsid w:val="009B3A54"/>
    <w:rsid w:val="009F793A"/>
    <w:rsid w:val="00A50BBC"/>
    <w:rsid w:val="00B65F2E"/>
    <w:rsid w:val="00B9375D"/>
    <w:rsid w:val="00BF342D"/>
    <w:rsid w:val="00C22BEC"/>
    <w:rsid w:val="00CB1134"/>
    <w:rsid w:val="00D3271A"/>
    <w:rsid w:val="00D55011"/>
    <w:rsid w:val="00DB02E0"/>
    <w:rsid w:val="00DB13BD"/>
    <w:rsid w:val="00E110B0"/>
    <w:rsid w:val="00E26327"/>
    <w:rsid w:val="00EF561B"/>
    <w:rsid w:val="00F2278C"/>
    <w:rsid w:val="00F5328D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3EA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B892035-7A4C-4EBA-83E6-336033418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27E25-34DD-43FF-8EFF-39C97AEF26A6}"/>
</file>

<file path=customXml/itemProps3.xml><?xml version="1.0" encoding="utf-8"?>
<ds:datastoreItem xmlns:ds="http://schemas.openxmlformats.org/officeDocument/2006/customXml" ds:itemID="{0A325373-1D36-4AF7-9593-0EC5239DA42C}"/>
</file>

<file path=customXml/itemProps4.xml><?xml version="1.0" encoding="utf-8"?>
<ds:datastoreItem xmlns:ds="http://schemas.openxmlformats.org/officeDocument/2006/customXml" ds:itemID="{3076462E-E320-4394-8B9A-43A396448D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39</Characters>
  <Application>Microsoft Office Word</Application>
  <DocSecurity>0</DocSecurity>
  <Lines>1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6:00Z</dcterms:created>
  <dcterms:modified xsi:type="dcterms:W3CDTF">2024-03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